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4DC8C432"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9136D4">
        <w:rPr>
          <w:rStyle w:val="Heading2Char"/>
        </w:rPr>
        <w:t>May 21</w:t>
      </w:r>
      <w:r w:rsidR="001903BB">
        <w:rPr>
          <w:rStyle w:val="Heading2Char"/>
        </w:rPr>
        <w:t>, 2025</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01B28124" w14:textId="7D52DE23" w:rsidR="009136D4" w:rsidRDefault="009136D4" w:rsidP="003F3546">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107AB0E8" w14:textId="5C44E46A" w:rsidR="00D517E2" w:rsidRPr="00D517E2" w:rsidRDefault="00D517E2"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795668CE" w14:textId="23172F35" w:rsidR="009136D4" w:rsidRPr="009136D4" w:rsidRDefault="009136D4" w:rsidP="00260151">
      <w:pPr>
        <w:tabs>
          <w:tab w:val="left" w:pos="3600"/>
        </w:tabs>
        <w:spacing w:after="0" w:line="240" w:lineRule="auto"/>
        <w:rPr>
          <w:rFonts w:eastAsia="Times New Roman" w:cstheme="minorHAnsi"/>
        </w:rPr>
      </w:pPr>
      <w:r>
        <w:rPr>
          <w:rFonts w:eastAsia="Times New Roman" w:cstheme="minorHAnsi"/>
        </w:rPr>
        <w:t xml:space="preserve">Mike </w:t>
      </w:r>
      <w:proofErr w:type="spellStart"/>
      <w:r>
        <w:rPr>
          <w:rFonts w:eastAsia="Times New Roman" w:cstheme="minorHAnsi"/>
        </w:rPr>
        <w:t>Jeays</w:t>
      </w:r>
      <w:proofErr w:type="spellEnd"/>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684D7710" w14:textId="77777777" w:rsidR="00343C3C" w:rsidRDefault="00343C3C" w:rsidP="206F5175">
      <w:pPr>
        <w:tabs>
          <w:tab w:val="left" w:pos="3600"/>
        </w:tabs>
        <w:spacing w:after="0" w:line="240" w:lineRule="auto"/>
        <w:rPr>
          <w:rFonts w:eastAsia="Times New Roman"/>
        </w:rPr>
      </w:pPr>
    </w:p>
    <w:p w14:paraId="4A1A003E" w14:textId="77777777" w:rsidR="00343C3C" w:rsidRPr="00343C3C" w:rsidRDefault="00343C3C" w:rsidP="206F5175">
      <w:pPr>
        <w:tabs>
          <w:tab w:val="left" w:pos="3600"/>
        </w:tabs>
        <w:spacing w:after="0" w:line="240" w:lineRule="auto"/>
        <w:rPr>
          <w:rFonts w:eastAsia="Times New Roman"/>
          <w:u w:val="single"/>
        </w:rPr>
      </w:pPr>
    </w:p>
    <w:p w14:paraId="71AC520D" w14:textId="77777777" w:rsidR="00927342" w:rsidRDefault="00927342" w:rsidP="206F5175">
      <w:pPr>
        <w:tabs>
          <w:tab w:val="left" w:pos="3600"/>
        </w:tabs>
        <w:spacing w:after="0" w:line="240" w:lineRule="auto"/>
        <w:rPr>
          <w:rFonts w:eastAsia="Times New Roman"/>
        </w:rPr>
      </w:pPr>
    </w:p>
    <w:p w14:paraId="50C397B4" w14:textId="6A60AF26"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136D4">
        <w:rPr>
          <w:rFonts w:eastAsia="Times New Roman"/>
        </w:rPr>
        <w:t>7:00</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09DF9A93"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1903BB">
        <w:rPr>
          <w:rFonts w:cstheme="minorHAnsi"/>
        </w:rPr>
        <w:t xml:space="preserve">Meriah noted the addition of </w:t>
      </w:r>
      <w:r w:rsidR="00146F93">
        <w:rPr>
          <w:rFonts w:cstheme="minorHAnsi"/>
        </w:rPr>
        <w:t>12</w:t>
      </w:r>
      <w:r w:rsidR="00117B81">
        <w:rPr>
          <w:rFonts w:cstheme="minorHAnsi"/>
        </w:rPr>
        <w:t>b</w:t>
      </w:r>
      <w:r w:rsidR="00146F93">
        <w:rPr>
          <w:rFonts w:cstheme="minorHAnsi"/>
        </w:rPr>
        <w:t xml:space="preserve">) </w:t>
      </w:r>
      <w:r w:rsidR="00117B81">
        <w:rPr>
          <w:rFonts w:cstheme="minorHAnsi"/>
        </w:rPr>
        <w:t>Potential Canada Post Strike</w:t>
      </w:r>
      <w:r w:rsidR="00146F93">
        <w:rPr>
          <w:rFonts w:cstheme="minorHAnsi"/>
        </w:rPr>
        <w:t xml:space="preserve">. </w:t>
      </w:r>
      <w:r w:rsidR="00A53457">
        <w:rPr>
          <w:rFonts w:cstheme="minorHAnsi"/>
        </w:rPr>
        <w:t xml:space="preserve"> </w:t>
      </w:r>
      <w:r w:rsidR="008717DF" w:rsidRPr="00927342">
        <w:rPr>
          <w:rFonts w:cstheme="minorHAnsi"/>
        </w:rPr>
        <w:t xml:space="preserve">Moved by </w:t>
      </w:r>
      <w:r w:rsidR="00117B81">
        <w:rPr>
          <w:rFonts w:cstheme="minorHAnsi"/>
        </w:rPr>
        <w:t>Carson Mok</w:t>
      </w:r>
      <w:r w:rsidR="008717DF" w:rsidRPr="00927342">
        <w:rPr>
          <w:rFonts w:cstheme="minorHAnsi"/>
        </w:rPr>
        <w:t xml:space="preserve">, seconded by </w:t>
      </w:r>
      <w:r w:rsidR="00117B81">
        <w:rPr>
          <w:rFonts w:cstheme="minorHAnsi"/>
        </w:rPr>
        <w:t>Linda Guetta</w:t>
      </w:r>
      <w:r w:rsidR="008717DF" w:rsidRPr="00927342">
        <w:rPr>
          <w:rFonts w:cstheme="minorHAnsi"/>
        </w:rPr>
        <w:t xml:space="preserve"> that the Agenda for the </w:t>
      </w:r>
      <w:r w:rsidR="00117B81">
        <w:rPr>
          <w:rFonts w:cstheme="minorHAnsi"/>
        </w:rPr>
        <w:t>May 21</w:t>
      </w:r>
      <w:r w:rsidR="00A84A95">
        <w:rPr>
          <w:rFonts w:cstheme="minorHAnsi"/>
        </w:rPr>
        <w:t xml:space="preserve">, </w:t>
      </w:r>
      <w:proofErr w:type="gramStart"/>
      <w:r w:rsidR="00A84A95">
        <w:rPr>
          <w:rFonts w:cstheme="minorHAnsi"/>
        </w:rPr>
        <w:t>2025</w:t>
      </w:r>
      <w:proofErr w:type="gramEnd"/>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577392C1" w:rsidR="003C5DC1" w:rsidRPr="00A84A95" w:rsidRDefault="00026AD9" w:rsidP="00BD5ECA">
      <w:pPr>
        <w:pStyle w:val="ListParagraph"/>
        <w:numPr>
          <w:ilvl w:val="1"/>
          <w:numId w:val="1"/>
        </w:numPr>
        <w:rPr>
          <w:rFonts w:cstheme="minorHAnsi"/>
        </w:rPr>
      </w:pPr>
      <w:r w:rsidRPr="6D779F1E">
        <w:t xml:space="preserve">Minutes from </w:t>
      </w:r>
      <w:proofErr w:type="gramStart"/>
      <w:r w:rsidR="001F78DA">
        <w:t xml:space="preserve">the </w:t>
      </w:r>
      <w:r w:rsidR="00117B81">
        <w:t>April</w:t>
      </w:r>
      <w:proofErr w:type="gramEnd"/>
      <w:r w:rsidR="00117B81">
        <w:t xml:space="preserve"> 16</w:t>
      </w:r>
      <w:r w:rsidR="004A73FF">
        <w:t xml:space="preserve">, </w:t>
      </w:r>
      <w:proofErr w:type="gramStart"/>
      <w:r w:rsidR="004A73FF">
        <w:t>2025</w:t>
      </w:r>
      <w:proofErr w:type="gramEnd"/>
      <w:r w:rsidR="00A84A95">
        <w:t xml:space="preserve"> Library Board Meeting</w:t>
      </w:r>
      <w:r w:rsidR="005E648F">
        <w:t>.</w:t>
      </w:r>
    </w:p>
    <w:p w14:paraId="5DCB25ED" w14:textId="2FAC8159" w:rsidR="004F281C" w:rsidRPr="003C5DC1" w:rsidRDefault="004F281C" w:rsidP="003C5DC1">
      <w:pPr>
        <w:pStyle w:val="ListParagraph"/>
        <w:ind w:left="1440"/>
        <w:rPr>
          <w:rFonts w:cstheme="minorHAnsi"/>
        </w:rPr>
      </w:pPr>
      <w:r w:rsidRPr="003C5DC1">
        <w:rPr>
          <w:rFonts w:cstheme="minorHAnsi"/>
        </w:rPr>
        <w:t xml:space="preserve">Moved by </w:t>
      </w:r>
      <w:r w:rsidR="00117B81">
        <w:rPr>
          <w:rFonts w:cstheme="minorHAnsi"/>
        </w:rPr>
        <w:t>Linda Guetta</w:t>
      </w:r>
      <w:r w:rsidRPr="003C5DC1">
        <w:rPr>
          <w:rFonts w:cstheme="minorHAnsi"/>
        </w:rPr>
        <w:t xml:space="preserve">, seconded by </w:t>
      </w:r>
      <w:r w:rsidR="00117B81">
        <w:rPr>
          <w:rFonts w:cstheme="minorHAnsi"/>
        </w:rPr>
        <w:t xml:space="preserve">Mike </w:t>
      </w:r>
      <w:proofErr w:type="spellStart"/>
      <w:r w:rsidR="00117B81">
        <w:rPr>
          <w:rFonts w:cstheme="minorHAnsi"/>
        </w:rPr>
        <w:t>Jeays</w:t>
      </w:r>
      <w:proofErr w:type="spellEnd"/>
      <w:r w:rsidR="00C96D0E" w:rsidRPr="003C5DC1">
        <w:rPr>
          <w:rFonts w:cstheme="minorHAnsi"/>
        </w:rPr>
        <w:t xml:space="preserve"> </w:t>
      </w:r>
      <w:r w:rsidRPr="003C5DC1">
        <w:rPr>
          <w:rFonts w:cstheme="minorHAnsi"/>
        </w:rPr>
        <w:t xml:space="preserve">that the Minutes from </w:t>
      </w:r>
      <w:proofErr w:type="gramStart"/>
      <w:r w:rsidRPr="003C5DC1">
        <w:rPr>
          <w:rFonts w:cstheme="minorHAnsi"/>
        </w:rPr>
        <w:t xml:space="preserve">the </w:t>
      </w:r>
      <w:r w:rsidR="00117B81">
        <w:rPr>
          <w:rFonts w:cstheme="minorHAnsi"/>
        </w:rPr>
        <w:t>April</w:t>
      </w:r>
      <w:proofErr w:type="gramEnd"/>
      <w:r w:rsidR="00117B81">
        <w:rPr>
          <w:rFonts w:cstheme="minorHAnsi"/>
        </w:rPr>
        <w:t xml:space="preserve"> 16</w:t>
      </w:r>
      <w:r w:rsidR="00B46E27">
        <w:rPr>
          <w:rFonts w:cstheme="minorHAnsi"/>
        </w:rPr>
        <w:t xml:space="preserve">, </w:t>
      </w:r>
      <w:proofErr w:type="gramStart"/>
      <w:r w:rsidR="00B46E27">
        <w:rPr>
          <w:rFonts w:cstheme="minorHAnsi"/>
        </w:rPr>
        <w:t>2025</w:t>
      </w:r>
      <w:proofErr w:type="gramEnd"/>
      <w:r w:rsidR="00A84A95">
        <w:rPr>
          <w:rFonts w:cstheme="minorHAnsi"/>
        </w:rPr>
        <w:t xml:space="preserve"> Library Board Meeting</w:t>
      </w:r>
      <w:r w:rsidRPr="003C5DC1">
        <w:rPr>
          <w:rFonts w:cstheme="minorHAnsi"/>
        </w:rPr>
        <w:t xml:space="preserve"> be accepted as </w:t>
      </w:r>
      <w:r w:rsidR="00B46E27">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48ED8901" w:rsidR="00B46E27" w:rsidRPr="00B46E27" w:rsidRDefault="00EA0AC9" w:rsidP="00B46E27">
      <w:pPr>
        <w:pStyle w:val="ListParagraph"/>
        <w:numPr>
          <w:ilvl w:val="1"/>
          <w:numId w:val="1"/>
        </w:numPr>
        <w:rPr>
          <w:rFonts w:cstheme="minorHAnsi"/>
          <w:b/>
          <w:bCs/>
        </w:rPr>
      </w:pPr>
      <w:r>
        <w:t xml:space="preserve">Incoming – </w:t>
      </w:r>
      <w:r w:rsidR="00FB28A5">
        <w:t xml:space="preserve">May 12, 2025 –Canada Summer Jobs application. The </w:t>
      </w:r>
      <w:proofErr w:type="gramStart"/>
      <w:r w:rsidR="00FB28A5">
        <w:t>Library</w:t>
      </w:r>
      <w:proofErr w:type="gramEnd"/>
      <w:r w:rsidR="00FB28A5">
        <w:t xml:space="preserve"> was unsuccessful in securing Canada Summer Jobs grants again this year.</w:t>
      </w:r>
    </w:p>
    <w:p w14:paraId="59930AAD" w14:textId="2F57AAA1" w:rsidR="00EA0AC9" w:rsidRPr="00FB28A5" w:rsidRDefault="00EA0AC9" w:rsidP="00B46E27">
      <w:pPr>
        <w:pStyle w:val="ListParagraph"/>
        <w:numPr>
          <w:ilvl w:val="1"/>
          <w:numId w:val="1"/>
        </w:numPr>
        <w:rPr>
          <w:rFonts w:cstheme="minorHAnsi"/>
          <w:b/>
          <w:bCs/>
        </w:rPr>
      </w:pPr>
      <w:r>
        <w:t xml:space="preserve">Outgoing </w:t>
      </w:r>
      <w:r w:rsidR="00FB28A5">
        <w:t>–</w:t>
      </w:r>
    </w:p>
    <w:p w14:paraId="1700C57B" w14:textId="6C022A83" w:rsidR="00FB28A5" w:rsidRPr="00FB28A5" w:rsidRDefault="00FB28A5" w:rsidP="00FB28A5">
      <w:pPr>
        <w:pStyle w:val="ListParagraph"/>
        <w:numPr>
          <w:ilvl w:val="2"/>
          <w:numId w:val="1"/>
        </w:numPr>
        <w:rPr>
          <w:rFonts w:cstheme="minorHAnsi"/>
          <w:b/>
          <w:bCs/>
        </w:rPr>
      </w:pPr>
      <w:r>
        <w:lastRenderedPageBreak/>
        <w:t>April 24, 2025 – 2024 Annual Survey of Public Libraries was submitted.</w:t>
      </w:r>
    </w:p>
    <w:p w14:paraId="08DD68E0" w14:textId="2478B4DE" w:rsidR="00FB28A5" w:rsidRPr="00A74DD2" w:rsidRDefault="00FB28A5" w:rsidP="00FB28A5">
      <w:pPr>
        <w:pStyle w:val="ListParagraph"/>
        <w:numPr>
          <w:ilvl w:val="2"/>
          <w:numId w:val="1"/>
        </w:numPr>
        <w:rPr>
          <w:rFonts w:cstheme="minorHAnsi"/>
          <w:b/>
          <w:bCs/>
        </w:rPr>
      </w:pPr>
      <w:r>
        <w:t xml:space="preserve">May 5, 2025 – Letter of thanks to Ashton United Church for their donation of $1000 to </w:t>
      </w:r>
      <w:r w:rsidR="00A74DD2">
        <w:t>the Children’s</w:t>
      </w:r>
      <w:r>
        <w:t xml:space="preserve"> Literacy program</w:t>
      </w:r>
      <w:r w:rsidR="00A74DD2">
        <w:t>.</w:t>
      </w:r>
    </w:p>
    <w:p w14:paraId="5D9F16DC" w14:textId="32E95F48" w:rsidR="00A74DD2" w:rsidRPr="00B46E27" w:rsidRDefault="00A74DD2" w:rsidP="00FB28A5">
      <w:pPr>
        <w:pStyle w:val="ListParagraph"/>
        <w:numPr>
          <w:ilvl w:val="2"/>
          <w:numId w:val="1"/>
        </w:numPr>
        <w:rPr>
          <w:rFonts w:cstheme="minorHAnsi"/>
          <w:b/>
          <w:bCs/>
        </w:rPr>
      </w:pPr>
      <w:r>
        <w:t>May 14, 2025 – Letter of thanks to Ken Bennett for $500 to the Summer Literacy program.</w:t>
      </w:r>
    </w:p>
    <w:p w14:paraId="1EAE633B" w14:textId="77777777" w:rsidR="00B46E27" w:rsidRPr="00B46E27" w:rsidRDefault="00B46E27" w:rsidP="00B46E27">
      <w:pPr>
        <w:pStyle w:val="ListParagraph"/>
        <w:ind w:left="1440"/>
        <w:rPr>
          <w:rFonts w:cstheme="minorHAnsi"/>
          <w:b/>
          <w:bCs/>
        </w:rPr>
      </w:pPr>
    </w:p>
    <w:p w14:paraId="1392D405" w14:textId="510DCBE4" w:rsidR="0053336A" w:rsidRDefault="00260151" w:rsidP="008E159F">
      <w:pPr>
        <w:pStyle w:val="ListParagraph"/>
        <w:numPr>
          <w:ilvl w:val="0"/>
          <w:numId w:val="1"/>
        </w:numPr>
      </w:pPr>
      <w:r w:rsidRPr="6D779F1E">
        <w:rPr>
          <w:b/>
          <w:bCs/>
        </w:rPr>
        <w:t>Librarian’s Report</w:t>
      </w:r>
      <w:r w:rsidR="006E7440">
        <w:rPr>
          <w:b/>
          <w:bCs/>
        </w:rPr>
        <w:t xml:space="preserve"> </w:t>
      </w:r>
      <w:r w:rsidR="00B46E27" w:rsidRPr="00B46E27">
        <w:rPr>
          <w:b/>
          <w:bCs/>
        </w:rPr>
        <w:t xml:space="preserve">from </w:t>
      </w:r>
      <w:r w:rsidR="00A74DD2">
        <w:rPr>
          <w:b/>
          <w:bCs/>
        </w:rPr>
        <w:t>April 2025</w:t>
      </w:r>
      <w:r w:rsidR="00B46E27">
        <w:t xml:space="preserve">. </w:t>
      </w:r>
      <w:r w:rsidR="008E159F">
        <w:t xml:space="preserve">April and May were busy months for programming with the </w:t>
      </w:r>
      <w:proofErr w:type="gramStart"/>
      <w:r w:rsidR="008E159F">
        <w:t>Library</w:t>
      </w:r>
      <w:proofErr w:type="gramEnd"/>
      <w:r w:rsidR="008E159F">
        <w:t xml:space="preserve"> participating in many </w:t>
      </w:r>
      <w:r w:rsidR="00165286">
        <w:t xml:space="preserve">community </w:t>
      </w:r>
      <w:r w:rsidR="008E159F">
        <w:t xml:space="preserve">functions such as EarthFest and the Indigenous Cultural Fair, visits to Beckwith Public School and </w:t>
      </w:r>
      <w:proofErr w:type="spellStart"/>
      <w:r w:rsidR="008E159F">
        <w:t>Arklan</w:t>
      </w:r>
      <w:proofErr w:type="spellEnd"/>
      <w:r w:rsidR="008E159F">
        <w:t xml:space="preserve"> Public School, a series of </w:t>
      </w:r>
      <w:proofErr w:type="gramStart"/>
      <w:r w:rsidR="008E159F">
        <w:t>Teen</w:t>
      </w:r>
      <w:proofErr w:type="gramEnd"/>
      <w:r w:rsidR="008E159F">
        <w:t xml:space="preserve"> mental health-focused sessions in partnership with Open Doors, and a talk</w:t>
      </w:r>
      <w:r w:rsidR="000C3707">
        <w:t xml:space="preserve"> about the Winnipeg General Strike</w:t>
      </w:r>
      <w:r w:rsidR="008E159F">
        <w:t xml:space="preserve"> </w:t>
      </w:r>
      <w:r w:rsidR="000C3707">
        <w:t>by</w:t>
      </w:r>
      <w:r w:rsidR="008E159F">
        <w:t xml:space="preserve"> Perth Author Michael Dupuis. </w:t>
      </w:r>
    </w:p>
    <w:p w14:paraId="031CD893" w14:textId="77777777" w:rsidR="008E159F" w:rsidRDefault="008E159F" w:rsidP="008E159F">
      <w:pPr>
        <w:pStyle w:val="ListParagraph"/>
        <w:rPr>
          <w:b/>
          <w:bCs/>
        </w:rPr>
      </w:pPr>
    </w:p>
    <w:p w14:paraId="00CB3E57" w14:textId="71B15DB0" w:rsidR="008E159F" w:rsidRDefault="008E159F" w:rsidP="008E159F">
      <w:pPr>
        <w:pStyle w:val="ListParagraph"/>
      </w:pPr>
      <w:r>
        <w:t>A successful first round of Literacy Tutoring registration</w:t>
      </w:r>
      <w:r w:rsidR="00165286">
        <w:t xml:space="preserve"> filled twenty-four spaces with a</w:t>
      </w:r>
      <w:r w:rsidR="0009780A">
        <w:t xml:space="preserve"> </w:t>
      </w:r>
      <w:r w:rsidR="00165286">
        <w:t>second-round</w:t>
      </w:r>
      <w:r w:rsidR="0009780A">
        <w:t xml:space="preserve"> set to happen in late May. Several staff completed First Aid training in mid-May, and </w:t>
      </w:r>
      <w:r w:rsidR="000C3707">
        <w:t xml:space="preserve">programming </w:t>
      </w:r>
      <w:r w:rsidR="0009780A">
        <w:t xml:space="preserve">staff will </w:t>
      </w:r>
      <w:r w:rsidR="00165286">
        <w:t>attend</w:t>
      </w:r>
      <w:r w:rsidR="0009780A">
        <w:t xml:space="preserve"> Beckwith Heritage Days in mid-June.</w:t>
      </w:r>
    </w:p>
    <w:p w14:paraId="6BC1BB3F" w14:textId="77777777" w:rsidR="0009780A" w:rsidRDefault="0009780A" w:rsidP="008E159F">
      <w:pPr>
        <w:pStyle w:val="ListParagraph"/>
      </w:pPr>
    </w:p>
    <w:p w14:paraId="6DAC8996" w14:textId="1FC71857" w:rsidR="0009780A" w:rsidRPr="008E159F" w:rsidRDefault="0009780A" w:rsidP="008E159F">
      <w:pPr>
        <w:pStyle w:val="ListParagraph"/>
      </w:pPr>
      <w:r>
        <w:t>Meriah gave a well-received</w:t>
      </w:r>
      <w:r w:rsidR="000C3707">
        <w:t xml:space="preserve"> 2024 Annual Report</w:t>
      </w:r>
      <w:r>
        <w:t xml:space="preserve"> presentation to Carleton Place Council on May 20, </w:t>
      </w:r>
      <w:proofErr w:type="gramStart"/>
      <w:r>
        <w:t>2025</w:t>
      </w:r>
      <w:proofErr w:type="gramEnd"/>
      <w:r>
        <w:t xml:space="preserve"> and will present</w:t>
      </w:r>
      <w:r w:rsidR="000C3707">
        <w:t xml:space="preserve"> it</w:t>
      </w:r>
      <w:r>
        <w:t xml:space="preserve"> to Beckwith Council later in the month.</w:t>
      </w:r>
    </w:p>
    <w:p w14:paraId="6D8A3971" w14:textId="77777777" w:rsidR="009230A2" w:rsidRDefault="009230A2" w:rsidP="00F6204C">
      <w:pPr>
        <w:pStyle w:val="ListParagraph"/>
      </w:pPr>
    </w:p>
    <w:p w14:paraId="77FB836B" w14:textId="5FE50E80" w:rsidR="00EA0AC9" w:rsidRDefault="001E05DB" w:rsidP="00F6204C">
      <w:pPr>
        <w:pStyle w:val="ListParagraph"/>
      </w:pPr>
      <w:r>
        <w:t xml:space="preserve">Moved by </w:t>
      </w:r>
      <w:r w:rsidR="0009780A">
        <w:t xml:space="preserve">Mike </w:t>
      </w:r>
      <w:proofErr w:type="spellStart"/>
      <w:r w:rsidR="0009780A">
        <w:t>Jeays</w:t>
      </w:r>
      <w:proofErr w:type="spellEnd"/>
      <w:r>
        <w:t xml:space="preserve">, seconded by </w:t>
      </w:r>
      <w:r w:rsidR="0009780A">
        <w:t>Monique Cooke</w:t>
      </w:r>
      <w:r>
        <w:t xml:space="preserve"> that the Librarian’s Report from </w:t>
      </w:r>
      <w:r w:rsidR="0009780A">
        <w:t>April</w:t>
      </w:r>
      <w:r w:rsidR="009445DA">
        <w:t xml:space="preserve"> </w:t>
      </w:r>
      <w:r w:rsidR="00B46E27">
        <w:t>2025</w:t>
      </w:r>
      <w:r>
        <w:t xml:space="preserve"> be accepted as presented.  CARRIED.</w:t>
      </w:r>
    </w:p>
    <w:p w14:paraId="25465A12" w14:textId="77777777" w:rsidR="001E05DB" w:rsidRPr="00EA0AC9" w:rsidRDefault="001E05DB" w:rsidP="00EA0AC9">
      <w:pPr>
        <w:pStyle w:val="ListParagraph"/>
      </w:pPr>
    </w:p>
    <w:p w14:paraId="0CCB5406" w14:textId="03AE562B" w:rsidR="00B33FE1" w:rsidRPr="00F07973" w:rsidRDefault="00260151" w:rsidP="00F07973">
      <w:pPr>
        <w:pStyle w:val="ListParagraph"/>
        <w:numPr>
          <w:ilvl w:val="0"/>
          <w:numId w:val="1"/>
        </w:numPr>
        <w:rPr>
          <w:rFonts w:cstheme="minorHAnsi"/>
        </w:rPr>
      </w:pPr>
      <w:r w:rsidRPr="6D779F1E">
        <w:rPr>
          <w:b/>
          <w:bCs/>
        </w:rPr>
        <w:t>Financial Report</w:t>
      </w:r>
      <w:r w:rsidR="00F07973">
        <w:rPr>
          <w:b/>
          <w:bCs/>
        </w:rPr>
        <w:t xml:space="preserve"> – </w:t>
      </w:r>
      <w:r w:rsidR="00F07973" w:rsidRPr="00F07973">
        <w:t>None</w:t>
      </w:r>
      <w:r w:rsidR="00F07973">
        <w:rPr>
          <w:b/>
          <w:bCs/>
        </w:rPr>
        <w:t>.</w:t>
      </w:r>
    </w:p>
    <w:p w14:paraId="0E0D4ECC" w14:textId="77777777" w:rsidR="00F07973" w:rsidRPr="00F07973" w:rsidRDefault="00F07973" w:rsidP="00F07973">
      <w:pPr>
        <w:pStyle w:val="ListParagraph"/>
        <w:rPr>
          <w:rFonts w:cstheme="minorHAnsi"/>
        </w:rPr>
      </w:pPr>
    </w:p>
    <w:p w14:paraId="0664E9DC" w14:textId="56B102C9" w:rsidR="00A53C9D" w:rsidRDefault="00FC6B2A" w:rsidP="00A53C9D">
      <w:pPr>
        <w:pStyle w:val="ListParagraph"/>
        <w:numPr>
          <w:ilvl w:val="0"/>
          <w:numId w:val="1"/>
        </w:numPr>
      </w:pPr>
      <w:r>
        <w:rPr>
          <w:b/>
          <w:bCs/>
        </w:rPr>
        <w:t>Committee Updates</w:t>
      </w:r>
      <w:r w:rsidR="00A53C9D">
        <w:rPr>
          <w:b/>
          <w:bCs/>
        </w:rPr>
        <w:t xml:space="preserve"> – </w:t>
      </w:r>
    </w:p>
    <w:p w14:paraId="020609D3" w14:textId="09218CED" w:rsidR="00A53C9D" w:rsidRDefault="00A53C9D" w:rsidP="00A53C9D">
      <w:pPr>
        <w:pStyle w:val="ListParagraph"/>
        <w:numPr>
          <w:ilvl w:val="1"/>
          <w:numId w:val="1"/>
        </w:numPr>
      </w:pPr>
      <w:r>
        <w:t xml:space="preserve">Finance Committee Terms of Reference – Draft. Discussion involved the Committee schedule. Meriah </w:t>
      </w:r>
      <w:r w:rsidR="000C3707">
        <w:t>explained that</w:t>
      </w:r>
      <w:r>
        <w:t xml:space="preserve"> the Board can provide guidance to the Committee in June, in August the Board can tailor the budget based on recommendations from the Committee, and in September, the Board has the final decision on what is presented in that year’s budget. The Finance Committee </w:t>
      </w:r>
      <w:r w:rsidR="000C3707">
        <w:t>will</w:t>
      </w:r>
      <w:r>
        <w:t xml:space="preserve"> simplify the process for the Board.</w:t>
      </w:r>
    </w:p>
    <w:p w14:paraId="796E53D5" w14:textId="77777777" w:rsidR="00A53C9D" w:rsidRDefault="00A53C9D" w:rsidP="00A53C9D">
      <w:pPr>
        <w:pStyle w:val="ListParagraph"/>
        <w:ind w:left="1440"/>
      </w:pPr>
    </w:p>
    <w:p w14:paraId="57FC1C24" w14:textId="6F6CAC07" w:rsidR="00A53C9D" w:rsidRDefault="00A53C9D" w:rsidP="00A53C9D">
      <w:pPr>
        <w:pStyle w:val="ListParagraph"/>
        <w:ind w:left="1440"/>
      </w:pPr>
      <w:r>
        <w:t>The Board asked that the Terms of Reference read, “The Finance Committee will meet as required to work with the CEO and Treasurer to draft the Final Budget.” Moved by Monique Cooke, seconded by Linda Guetta that the Finance Committee Terms of Reference be accepted as amended.  CARRIED.</w:t>
      </w:r>
    </w:p>
    <w:p w14:paraId="59AD78F2" w14:textId="77777777" w:rsidR="00A53C9D" w:rsidRDefault="00A53C9D" w:rsidP="00A53C9D">
      <w:pPr>
        <w:pStyle w:val="ListParagraph"/>
        <w:ind w:left="1440"/>
      </w:pPr>
    </w:p>
    <w:p w14:paraId="4B6D8404" w14:textId="22257CA4" w:rsidR="00A53C9D" w:rsidRDefault="00A53C9D" w:rsidP="00A53C9D">
      <w:pPr>
        <w:pStyle w:val="ListParagraph"/>
        <w:ind w:left="1440"/>
      </w:pPr>
      <w:r>
        <w:t xml:space="preserve">Moved by Monique Cooke, seconded by Mike </w:t>
      </w:r>
      <w:proofErr w:type="spellStart"/>
      <w:r>
        <w:t>Jeays</w:t>
      </w:r>
      <w:proofErr w:type="spellEnd"/>
      <w:r>
        <w:t xml:space="preserve"> that the Library Board accept the Finance Committee Terms of Reference Draft as amended.  CARRIED.</w:t>
      </w:r>
    </w:p>
    <w:p w14:paraId="55876BBA" w14:textId="77777777" w:rsidR="009445DA" w:rsidRDefault="009445DA" w:rsidP="009445DA">
      <w:pPr>
        <w:pStyle w:val="ListParagraph"/>
        <w:ind w:left="1440"/>
      </w:pPr>
    </w:p>
    <w:p w14:paraId="0944FE54" w14:textId="77777777" w:rsidR="00A51A96" w:rsidRDefault="00F07973" w:rsidP="00A51A96">
      <w:pPr>
        <w:pStyle w:val="ListParagraph"/>
        <w:numPr>
          <w:ilvl w:val="0"/>
          <w:numId w:val="1"/>
        </w:numPr>
      </w:pPr>
      <w:r w:rsidRPr="00C71D03">
        <w:rPr>
          <w:b/>
          <w:bCs/>
        </w:rPr>
        <w:t>Strategic Planning Implementation Updates.</w:t>
      </w:r>
      <w:r>
        <w:t xml:space="preserve"> </w:t>
      </w:r>
    </w:p>
    <w:p w14:paraId="2A3F48CE" w14:textId="6AFAE3F0" w:rsidR="00050808" w:rsidRDefault="00A51A96" w:rsidP="000C4D16">
      <w:pPr>
        <w:pStyle w:val="ListParagraph"/>
        <w:numPr>
          <w:ilvl w:val="1"/>
          <w:numId w:val="1"/>
        </w:numPr>
      </w:pPr>
      <w:r>
        <w:t xml:space="preserve">Increase Community Connections </w:t>
      </w:r>
    </w:p>
    <w:p w14:paraId="4E51EFA8" w14:textId="77777777" w:rsidR="00A53C9D" w:rsidRDefault="00A51A96" w:rsidP="00A53C9D">
      <w:pPr>
        <w:pStyle w:val="ListParagraph"/>
        <w:numPr>
          <w:ilvl w:val="1"/>
          <w:numId w:val="1"/>
        </w:numPr>
      </w:pPr>
      <w:r>
        <w:t>Adapt and Grow with the Community</w:t>
      </w:r>
      <w:r w:rsidR="009445DA">
        <w:t xml:space="preserve"> </w:t>
      </w:r>
    </w:p>
    <w:p w14:paraId="68F219F5" w14:textId="54D432B1" w:rsidR="00A53C9D" w:rsidRDefault="00A53C9D" w:rsidP="00A53C9D">
      <w:pPr>
        <w:pStyle w:val="ListParagraph"/>
        <w:numPr>
          <w:ilvl w:val="1"/>
          <w:numId w:val="1"/>
        </w:numPr>
      </w:pPr>
      <w:r>
        <w:lastRenderedPageBreak/>
        <w:t>Raise the Profile of the Library</w:t>
      </w:r>
    </w:p>
    <w:p w14:paraId="483CBAC5" w14:textId="465307AE" w:rsidR="001F6F4B" w:rsidRDefault="00A53C9D" w:rsidP="00A53C9D">
      <w:pPr>
        <w:pStyle w:val="ListParagraph"/>
        <w:ind w:left="1440"/>
      </w:pPr>
      <w:r>
        <w:t xml:space="preserve">Meriah noted that the </w:t>
      </w:r>
      <w:r w:rsidR="001F6F4B">
        <w:t xml:space="preserve">large number of activities the library was involved in during April and May </w:t>
      </w:r>
      <w:r w:rsidR="00DE3A7A">
        <w:t xml:space="preserve">worked to </w:t>
      </w:r>
      <w:r w:rsidR="001F6F4B">
        <w:t>increase community connections and raise</w:t>
      </w:r>
      <w:r w:rsidR="00DE3A7A">
        <w:t xml:space="preserve"> </w:t>
      </w:r>
      <w:r w:rsidR="001F6F4B">
        <w:t>the profile of the library</w:t>
      </w:r>
      <w:r w:rsidR="00171418">
        <w:t>.</w:t>
      </w:r>
      <w:r w:rsidR="001F6F4B">
        <w:t xml:space="preserve">  </w:t>
      </w:r>
    </w:p>
    <w:p w14:paraId="3A057304" w14:textId="77777777" w:rsidR="00142286" w:rsidRPr="008003B4" w:rsidRDefault="00142286" w:rsidP="00142286">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3DA40AA1" w14:textId="58FB9D25" w:rsidR="008002D3" w:rsidRDefault="00A6601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F74A1F">
        <w:rPr>
          <w:rFonts w:asciiTheme="minorHAnsi" w:hAnsiTheme="minorHAnsi" w:cstheme="minorHAnsi"/>
          <w:sz w:val="22"/>
          <w:szCs w:val="22"/>
        </w:rPr>
        <w:t xml:space="preserve">5 </w:t>
      </w:r>
      <w:r>
        <w:rPr>
          <w:rFonts w:asciiTheme="minorHAnsi" w:hAnsiTheme="minorHAnsi" w:cstheme="minorHAnsi"/>
          <w:sz w:val="22"/>
          <w:szCs w:val="22"/>
        </w:rPr>
        <w:t xml:space="preserve">Library Board </w:t>
      </w:r>
      <w:r w:rsidR="00171418">
        <w:rPr>
          <w:rFonts w:asciiTheme="minorHAnsi" w:hAnsiTheme="minorHAnsi" w:cstheme="minorHAnsi"/>
          <w:sz w:val="22"/>
          <w:szCs w:val="22"/>
        </w:rPr>
        <w:t>W</w:t>
      </w:r>
      <w:r>
        <w:rPr>
          <w:rFonts w:asciiTheme="minorHAnsi" w:hAnsiTheme="minorHAnsi" w:cstheme="minorHAnsi"/>
          <w:sz w:val="22"/>
          <w:szCs w:val="22"/>
        </w:rPr>
        <w:t xml:space="preserve">ork </w:t>
      </w:r>
      <w:r w:rsidR="00171418">
        <w:rPr>
          <w:rFonts w:asciiTheme="minorHAnsi" w:hAnsiTheme="minorHAnsi" w:cstheme="minorHAnsi"/>
          <w:sz w:val="22"/>
          <w:szCs w:val="22"/>
        </w:rPr>
        <w:t>P</w:t>
      </w:r>
      <w:r>
        <w:rPr>
          <w:rFonts w:asciiTheme="minorHAnsi" w:hAnsiTheme="minorHAnsi" w:cstheme="minorHAnsi"/>
          <w:sz w:val="22"/>
          <w:szCs w:val="22"/>
        </w:rPr>
        <w:t>lan.</w:t>
      </w:r>
      <w:r w:rsidR="008002D3">
        <w:rPr>
          <w:rFonts w:asciiTheme="minorHAnsi" w:hAnsiTheme="minorHAnsi" w:cstheme="minorHAnsi"/>
          <w:sz w:val="22"/>
          <w:szCs w:val="22"/>
        </w:rPr>
        <w:t xml:space="preserve"> </w:t>
      </w:r>
      <w:r w:rsidR="00D640AA">
        <w:rPr>
          <w:rFonts w:asciiTheme="minorHAnsi" w:hAnsiTheme="minorHAnsi" w:cstheme="minorHAnsi"/>
          <w:sz w:val="22"/>
          <w:szCs w:val="22"/>
        </w:rPr>
        <w:t xml:space="preserve">Meriah noted the Board is on track with its </w:t>
      </w:r>
      <w:r w:rsidR="00171418">
        <w:rPr>
          <w:rFonts w:asciiTheme="minorHAnsi" w:hAnsiTheme="minorHAnsi" w:cstheme="minorHAnsi"/>
          <w:sz w:val="22"/>
          <w:szCs w:val="22"/>
        </w:rPr>
        <w:t xml:space="preserve">planned work. </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28FC9BBC" w14:textId="2930BD06" w:rsidR="00873CB2" w:rsidRPr="00BA3B0B" w:rsidRDefault="00A46317" w:rsidP="00D22A0C">
      <w:pPr>
        <w:pStyle w:val="ListParagraph"/>
        <w:numPr>
          <w:ilvl w:val="0"/>
          <w:numId w:val="1"/>
        </w:numPr>
        <w:rPr>
          <w:rFonts w:cstheme="minorHAnsi"/>
          <w:b/>
          <w:bCs/>
        </w:rPr>
      </w:pPr>
      <w:r>
        <w:rPr>
          <w:b/>
          <w:bCs/>
        </w:rPr>
        <w:t>Policy Review and Updates</w:t>
      </w:r>
      <w:r w:rsidR="00883EDF">
        <w:rPr>
          <w:b/>
          <w:bCs/>
        </w:rPr>
        <w:t xml:space="preserve"> </w:t>
      </w:r>
    </w:p>
    <w:p w14:paraId="166F0307" w14:textId="271A8683" w:rsidR="00B61F47" w:rsidRPr="000419A9" w:rsidRDefault="0023188A" w:rsidP="00131F1D">
      <w:pPr>
        <w:pStyle w:val="ListParagraph"/>
        <w:numPr>
          <w:ilvl w:val="1"/>
          <w:numId w:val="1"/>
        </w:numPr>
        <w:rPr>
          <w:rFonts w:cstheme="minorHAnsi"/>
          <w:b/>
          <w:bCs/>
        </w:rPr>
      </w:pPr>
      <w:r>
        <w:t>Room Rental Policy</w:t>
      </w:r>
      <w:r w:rsidR="003F0D7A">
        <w:t xml:space="preserve"> – Discussions about changes to the Room Rental Policy include</w:t>
      </w:r>
      <w:r w:rsidR="00D17A09">
        <w:t>d</w:t>
      </w:r>
      <w:r w:rsidR="003F0D7A">
        <w:t xml:space="preserve"> adjusting the required Insurance fees to read </w:t>
      </w:r>
      <w:r w:rsidR="00D17A09">
        <w:t>five</w:t>
      </w:r>
      <w:r w:rsidR="003F0D7A">
        <w:t xml:space="preserve"> million</w:t>
      </w:r>
      <w:r w:rsidR="000419A9">
        <w:t xml:space="preserve"> instead of the current </w:t>
      </w:r>
      <w:r w:rsidR="00D17A09">
        <w:t>two</w:t>
      </w:r>
      <w:r w:rsidR="004B1AEA">
        <w:t xml:space="preserve"> </w:t>
      </w:r>
      <w:r w:rsidR="000419A9">
        <w:t>million.</w:t>
      </w:r>
    </w:p>
    <w:p w14:paraId="26F8354F" w14:textId="57FA5C38" w:rsidR="000419A9" w:rsidRDefault="000419A9" w:rsidP="000419A9">
      <w:pPr>
        <w:pStyle w:val="ListParagraph"/>
        <w:ind w:left="1440"/>
        <w:rPr>
          <w:lang w:val="en-CA"/>
        </w:rPr>
      </w:pPr>
      <w:r>
        <w:t>The Board agreed to eliminate item 8</w:t>
      </w:r>
      <w:r w:rsidR="004B1AEA">
        <w:t xml:space="preserve"> “Special Considerations” in General Policies and instead update item 5, “Prohibited Activities” to read “</w:t>
      </w:r>
      <w:r w:rsidR="004B1AEA" w:rsidRPr="004B1AEA">
        <w:rPr>
          <w:lang w:val="en-CA"/>
        </w:rPr>
        <w:t>Smoking, vaping, consumption of alcohol, use of heating appliances</w:t>
      </w:r>
      <w:r w:rsidR="004B1AEA">
        <w:rPr>
          <w:lang w:val="en-CA"/>
        </w:rPr>
        <w:t>, religious services, parties or events</w:t>
      </w:r>
      <w:r w:rsidR="004B1AEA" w:rsidRPr="004B1AEA">
        <w:rPr>
          <w:lang w:val="en-CA"/>
        </w:rPr>
        <w:t xml:space="preserve"> are not permitted.</w:t>
      </w:r>
      <w:r w:rsidR="004B1AEA">
        <w:rPr>
          <w:lang w:val="en-CA"/>
        </w:rPr>
        <w:t>”</w:t>
      </w:r>
    </w:p>
    <w:p w14:paraId="2724573F" w14:textId="42000127" w:rsidR="004B1AEA" w:rsidRDefault="004B1AEA" w:rsidP="000419A9">
      <w:pPr>
        <w:pStyle w:val="ListParagraph"/>
        <w:ind w:left="1440"/>
        <w:rPr>
          <w:lang w:val="en-CA"/>
        </w:rPr>
      </w:pPr>
      <w:r>
        <w:rPr>
          <w:lang w:val="en-CA"/>
        </w:rPr>
        <w:t>Meriah will include definitions at the beginning of the policy to differentiate between “renters” and “users”.</w:t>
      </w:r>
    </w:p>
    <w:p w14:paraId="472466DE" w14:textId="41682604" w:rsidR="004B1AEA" w:rsidRDefault="004B1AEA" w:rsidP="000419A9">
      <w:pPr>
        <w:pStyle w:val="ListParagraph"/>
        <w:ind w:left="1440"/>
        <w:rPr>
          <w:lang w:val="en-CA"/>
        </w:rPr>
      </w:pPr>
      <w:r>
        <w:rPr>
          <w:lang w:val="en-CA"/>
        </w:rPr>
        <w:t xml:space="preserve">The Board also proposed adding a “denial for upcoming rentals” to Item 4 “Setup and Cleanup”, </w:t>
      </w:r>
      <w:proofErr w:type="gramStart"/>
      <w:r>
        <w:rPr>
          <w:lang w:val="en-CA"/>
        </w:rPr>
        <w:t>as a consequence</w:t>
      </w:r>
      <w:proofErr w:type="gramEnd"/>
      <w:r>
        <w:rPr>
          <w:lang w:val="en-CA"/>
        </w:rPr>
        <w:t xml:space="preserve"> to </w:t>
      </w:r>
      <w:r w:rsidR="00D17A09">
        <w:rPr>
          <w:lang w:val="en-CA"/>
        </w:rPr>
        <w:t>damaging the</w:t>
      </w:r>
      <w:r>
        <w:rPr>
          <w:lang w:val="en-CA"/>
        </w:rPr>
        <w:t xml:space="preserve"> Barbara Walsh Room.</w:t>
      </w:r>
    </w:p>
    <w:p w14:paraId="31B3C147" w14:textId="02F5F09B" w:rsidR="007F7D62" w:rsidRDefault="007F7D62" w:rsidP="000419A9">
      <w:pPr>
        <w:pStyle w:val="ListParagraph"/>
        <w:ind w:left="1440"/>
        <w:rPr>
          <w:lang w:val="en-CA"/>
        </w:rPr>
      </w:pPr>
      <w:r>
        <w:rPr>
          <w:lang w:val="en-CA"/>
        </w:rPr>
        <w:t>The Policy will be added to the June 2025 Agenda for more discussion.</w:t>
      </w:r>
    </w:p>
    <w:p w14:paraId="6A7291DD" w14:textId="77777777" w:rsidR="007F7D62" w:rsidRPr="003F0D7A" w:rsidRDefault="007F7D62" w:rsidP="000419A9">
      <w:pPr>
        <w:pStyle w:val="ListParagraph"/>
        <w:ind w:left="1440"/>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7D715D8F" w14:textId="1CCFD0BA" w:rsidR="0023188A" w:rsidRPr="007F7D62" w:rsidRDefault="007F7D62" w:rsidP="0023188A">
      <w:pPr>
        <w:pStyle w:val="ListParagraph"/>
        <w:numPr>
          <w:ilvl w:val="1"/>
          <w:numId w:val="1"/>
        </w:numPr>
        <w:rPr>
          <w:rFonts w:cstheme="minorHAnsi"/>
        </w:rPr>
      </w:pPr>
      <w:r>
        <w:t xml:space="preserve">Strong Mayor Powers. Meriah shared information about the new Strong Mayor Powers. </w:t>
      </w:r>
    </w:p>
    <w:p w14:paraId="3AC86FFD" w14:textId="19B32820" w:rsidR="007F7D62" w:rsidRPr="00EA4CED" w:rsidRDefault="007F7D62" w:rsidP="0023188A">
      <w:pPr>
        <w:pStyle w:val="ListParagraph"/>
        <w:numPr>
          <w:ilvl w:val="1"/>
          <w:numId w:val="1"/>
        </w:numPr>
        <w:rPr>
          <w:rFonts w:cstheme="minorHAnsi"/>
        </w:rPr>
      </w:pPr>
      <w:r>
        <w:t xml:space="preserve">Potential Canada Post Strike.  The </w:t>
      </w:r>
      <w:proofErr w:type="gramStart"/>
      <w:r>
        <w:t>Library</w:t>
      </w:r>
      <w:proofErr w:type="gramEnd"/>
      <w:r>
        <w:t xml:space="preserve"> has prepared messaging and will pause Interlibrary Loans if the new proposed Canada Post Strike goes forward on May 23, 2025.</w:t>
      </w:r>
    </w:p>
    <w:p w14:paraId="641C7CF6" w14:textId="77777777" w:rsidR="00EA4CED" w:rsidRPr="0023188A" w:rsidRDefault="00EA4CED" w:rsidP="00EA4CED">
      <w:pPr>
        <w:pStyle w:val="ListParagraph"/>
        <w:ind w:left="1440"/>
        <w:rPr>
          <w:rFonts w:cstheme="minorHAnsi"/>
        </w:rPr>
      </w:pPr>
    </w:p>
    <w:p w14:paraId="36D482F6" w14:textId="58214CCA" w:rsidR="00DA159C" w:rsidRPr="00EA4CED" w:rsidRDefault="004B751B" w:rsidP="00EA4CED">
      <w:pPr>
        <w:pStyle w:val="ListParagraph"/>
        <w:numPr>
          <w:ilvl w:val="0"/>
          <w:numId w:val="1"/>
        </w:numPr>
        <w:rPr>
          <w:rFonts w:cstheme="minorHAnsi"/>
          <w:b/>
          <w:bCs/>
        </w:rPr>
      </w:pPr>
      <w:r w:rsidRPr="004B751B">
        <w:rPr>
          <w:rFonts w:cstheme="minorHAnsi"/>
          <w:b/>
          <w:bCs/>
        </w:rPr>
        <w:t>Closed Session</w:t>
      </w:r>
      <w:r w:rsidR="00EA4CED">
        <w:rPr>
          <w:rFonts w:cstheme="minorHAnsi"/>
          <w:b/>
          <w:bCs/>
        </w:rPr>
        <w:t xml:space="preserve"> </w:t>
      </w:r>
      <w:r w:rsidR="00EA4CED" w:rsidRPr="00EA4CED">
        <w:rPr>
          <w:rFonts w:cstheme="minorHAnsi"/>
        </w:rPr>
        <w:t>– none.</w:t>
      </w:r>
    </w:p>
    <w:p w14:paraId="5DE1D120" w14:textId="77777777" w:rsidR="00EA4CED" w:rsidRPr="00EA4CED" w:rsidRDefault="00EA4CED" w:rsidP="00EA4CED">
      <w:pPr>
        <w:pStyle w:val="ListParagraph"/>
        <w:rPr>
          <w:rFonts w:cstheme="minorHAnsi"/>
          <w:b/>
          <w:bCs/>
        </w:rPr>
      </w:pPr>
    </w:p>
    <w:p w14:paraId="340578B1" w14:textId="2EDEE631" w:rsidR="00ED2F10" w:rsidRPr="00F16D36" w:rsidRDefault="00260151" w:rsidP="007801BC">
      <w:pPr>
        <w:pStyle w:val="ListParagraph"/>
        <w:numPr>
          <w:ilvl w:val="0"/>
          <w:numId w:val="1"/>
        </w:numPr>
        <w:rPr>
          <w:rFonts w:cstheme="minorHAnsi"/>
        </w:rPr>
      </w:pPr>
      <w:r w:rsidRPr="00F16D36">
        <w:rPr>
          <w:b/>
          <w:bCs/>
        </w:rPr>
        <w:t xml:space="preserve">Date </w:t>
      </w:r>
      <w:proofErr w:type="gramStart"/>
      <w:r w:rsidRPr="00F16D36">
        <w:rPr>
          <w:b/>
          <w:bCs/>
        </w:rPr>
        <w:t>of</w:t>
      </w:r>
      <w:proofErr w:type="gramEnd"/>
      <w:r w:rsidRPr="00F16D36">
        <w:rPr>
          <w:b/>
          <w:bCs/>
        </w:rPr>
        <w:t xml:space="preserve"> Next Regular Meeting</w:t>
      </w:r>
      <w:r w:rsidRPr="6D779F1E">
        <w:t>:</w:t>
      </w:r>
      <w:r w:rsidR="00890015">
        <w:t xml:space="preserve"> </w:t>
      </w:r>
      <w:r w:rsidR="007F7D62">
        <w:t xml:space="preserve">June 18, </w:t>
      </w:r>
      <w:proofErr w:type="gramStart"/>
      <w:r w:rsidR="007F7D62">
        <w:t>2025</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2E36EA30"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583ED2">
        <w:t>8:</w:t>
      </w:r>
      <w:r w:rsidR="007F7D62">
        <w:t>21</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7D89" w14:textId="77777777" w:rsidR="00F00F40" w:rsidRDefault="00F00F40">
      <w:pPr>
        <w:spacing w:after="0" w:line="240" w:lineRule="auto"/>
      </w:pPr>
      <w:r>
        <w:separator/>
      </w:r>
    </w:p>
  </w:endnote>
  <w:endnote w:type="continuationSeparator" w:id="0">
    <w:p w14:paraId="0B8A19ED" w14:textId="77777777" w:rsidR="00F00F40" w:rsidRDefault="00F0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E37C" w14:textId="77777777" w:rsidR="00F00F40" w:rsidRDefault="00F00F40">
      <w:pPr>
        <w:spacing w:after="0" w:line="240" w:lineRule="auto"/>
      </w:pPr>
      <w:r>
        <w:separator/>
      </w:r>
    </w:p>
  </w:footnote>
  <w:footnote w:type="continuationSeparator" w:id="0">
    <w:p w14:paraId="15E8E7FD" w14:textId="77777777" w:rsidR="00F00F40" w:rsidRDefault="00F00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02BBA4C1"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5F93"/>
    <w:rsid w:val="000262D2"/>
    <w:rsid w:val="00026AD9"/>
    <w:rsid w:val="000278B4"/>
    <w:rsid w:val="00027A87"/>
    <w:rsid w:val="000330DD"/>
    <w:rsid w:val="000379B6"/>
    <w:rsid w:val="000407F9"/>
    <w:rsid w:val="000419A9"/>
    <w:rsid w:val="00041C90"/>
    <w:rsid w:val="000441A6"/>
    <w:rsid w:val="000443F3"/>
    <w:rsid w:val="00044493"/>
    <w:rsid w:val="00045264"/>
    <w:rsid w:val="0004624A"/>
    <w:rsid w:val="00050328"/>
    <w:rsid w:val="00050808"/>
    <w:rsid w:val="00052706"/>
    <w:rsid w:val="00052C9C"/>
    <w:rsid w:val="0005397D"/>
    <w:rsid w:val="0005667B"/>
    <w:rsid w:val="00057D09"/>
    <w:rsid w:val="00057F6D"/>
    <w:rsid w:val="00057FE9"/>
    <w:rsid w:val="0006037B"/>
    <w:rsid w:val="0006143C"/>
    <w:rsid w:val="00062547"/>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9780A"/>
    <w:rsid w:val="000A042F"/>
    <w:rsid w:val="000A1499"/>
    <w:rsid w:val="000A1EE3"/>
    <w:rsid w:val="000A29F0"/>
    <w:rsid w:val="000A5467"/>
    <w:rsid w:val="000A63A5"/>
    <w:rsid w:val="000A6668"/>
    <w:rsid w:val="000A6C9B"/>
    <w:rsid w:val="000B53F1"/>
    <w:rsid w:val="000B7732"/>
    <w:rsid w:val="000C0930"/>
    <w:rsid w:val="000C3707"/>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3817"/>
    <w:rsid w:val="00115364"/>
    <w:rsid w:val="00117B81"/>
    <w:rsid w:val="00122198"/>
    <w:rsid w:val="0012552E"/>
    <w:rsid w:val="001274F5"/>
    <w:rsid w:val="00127981"/>
    <w:rsid w:val="00131A70"/>
    <w:rsid w:val="001329E1"/>
    <w:rsid w:val="00134275"/>
    <w:rsid w:val="00137FB8"/>
    <w:rsid w:val="00140F2E"/>
    <w:rsid w:val="00142286"/>
    <w:rsid w:val="00145846"/>
    <w:rsid w:val="00145A59"/>
    <w:rsid w:val="00145D7C"/>
    <w:rsid w:val="00146F93"/>
    <w:rsid w:val="001500A3"/>
    <w:rsid w:val="00154B53"/>
    <w:rsid w:val="00155777"/>
    <w:rsid w:val="00156764"/>
    <w:rsid w:val="00160FF2"/>
    <w:rsid w:val="00161F3D"/>
    <w:rsid w:val="00165286"/>
    <w:rsid w:val="0016716D"/>
    <w:rsid w:val="00167173"/>
    <w:rsid w:val="00170F4D"/>
    <w:rsid w:val="00171418"/>
    <w:rsid w:val="00172444"/>
    <w:rsid w:val="001758CB"/>
    <w:rsid w:val="0017609B"/>
    <w:rsid w:val="00176BFC"/>
    <w:rsid w:val="00181144"/>
    <w:rsid w:val="001824F7"/>
    <w:rsid w:val="0018285D"/>
    <w:rsid w:val="001864A0"/>
    <w:rsid w:val="001903BB"/>
    <w:rsid w:val="001918FE"/>
    <w:rsid w:val="001958EE"/>
    <w:rsid w:val="001A41A0"/>
    <w:rsid w:val="001A42DC"/>
    <w:rsid w:val="001A55CA"/>
    <w:rsid w:val="001A6F8D"/>
    <w:rsid w:val="001B289A"/>
    <w:rsid w:val="001B42D6"/>
    <w:rsid w:val="001B4DFB"/>
    <w:rsid w:val="001B6201"/>
    <w:rsid w:val="001C0357"/>
    <w:rsid w:val="001C0FDA"/>
    <w:rsid w:val="001C3DA8"/>
    <w:rsid w:val="001C41A5"/>
    <w:rsid w:val="001C4A64"/>
    <w:rsid w:val="001D0B90"/>
    <w:rsid w:val="001D312A"/>
    <w:rsid w:val="001D5206"/>
    <w:rsid w:val="001D5483"/>
    <w:rsid w:val="001D5671"/>
    <w:rsid w:val="001E05DB"/>
    <w:rsid w:val="001E2D32"/>
    <w:rsid w:val="001E590A"/>
    <w:rsid w:val="001E6505"/>
    <w:rsid w:val="001F1F99"/>
    <w:rsid w:val="001F20C6"/>
    <w:rsid w:val="001F2FEE"/>
    <w:rsid w:val="001F40D3"/>
    <w:rsid w:val="001F6F4B"/>
    <w:rsid w:val="001F78DA"/>
    <w:rsid w:val="002002C3"/>
    <w:rsid w:val="00201EA2"/>
    <w:rsid w:val="00211AD4"/>
    <w:rsid w:val="00212AB5"/>
    <w:rsid w:val="00214FCB"/>
    <w:rsid w:val="00220394"/>
    <w:rsid w:val="002208EF"/>
    <w:rsid w:val="00222179"/>
    <w:rsid w:val="00222646"/>
    <w:rsid w:val="002235FB"/>
    <w:rsid w:val="00223B13"/>
    <w:rsid w:val="00224102"/>
    <w:rsid w:val="00225180"/>
    <w:rsid w:val="0023188A"/>
    <w:rsid w:val="002346C4"/>
    <w:rsid w:val="00234EC0"/>
    <w:rsid w:val="0023634B"/>
    <w:rsid w:val="00236906"/>
    <w:rsid w:val="00237A33"/>
    <w:rsid w:val="00240DEE"/>
    <w:rsid w:val="002412EC"/>
    <w:rsid w:val="002467FE"/>
    <w:rsid w:val="002468D0"/>
    <w:rsid w:val="00246EB5"/>
    <w:rsid w:val="0025077B"/>
    <w:rsid w:val="002579F1"/>
    <w:rsid w:val="00257DEA"/>
    <w:rsid w:val="00260151"/>
    <w:rsid w:val="002612A5"/>
    <w:rsid w:val="00262A35"/>
    <w:rsid w:val="002644F7"/>
    <w:rsid w:val="00272C6F"/>
    <w:rsid w:val="002732FF"/>
    <w:rsid w:val="00275DAA"/>
    <w:rsid w:val="00275EE9"/>
    <w:rsid w:val="00276090"/>
    <w:rsid w:val="00280595"/>
    <w:rsid w:val="00281CEE"/>
    <w:rsid w:val="00281D43"/>
    <w:rsid w:val="00291133"/>
    <w:rsid w:val="0029128D"/>
    <w:rsid w:val="00291FE4"/>
    <w:rsid w:val="0029401F"/>
    <w:rsid w:val="00297341"/>
    <w:rsid w:val="002A1073"/>
    <w:rsid w:val="002A18E9"/>
    <w:rsid w:val="002A1E2B"/>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5F3"/>
    <w:rsid w:val="002C2ECA"/>
    <w:rsid w:val="002D68D7"/>
    <w:rsid w:val="002E023F"/>
    <w:rsid w:val="002E0453"/>
    <w:rsid w:val="002E69B0"/>
    <w:rsid w:val="002F1525"/>
    <w:rsid w:val="002F1621"/>
    <w:rsid w:val="002F4B7A"/>
    <w:rsid w:val="002F5FED"/>
    <w:rsid w:val="002F6A67"/>
    <w:rsid w:val="00300BB3"/>
    <w:rsid w:val="003050FC"/>
    <w:rsid w:val="0031461B"/>
    <w:rsid w:val="00317130"/>
    <w:rsid w:val="00324792"/>
    <w:rsid w:val="00325146"/>
    <w:rsid w:val="003300F4"/>
    <w:rsid w:val="00335670"/>
    <w:rsid w:val="00343173"/>
    <w:rsid w:val="00343C3C"/>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480E"/>
    <w:rsid w:val="003B0FBE"/>
    <w:rsid w:val="003B41B3"/>
    <w:rsid w:val="003B6E84"/>
    <w:rsid w:val="003B7F47"/>
    <w:rsid w:val="003C1025"/>
    <w:rsid w:val="003C5DC1"/>
    <w:rsid w:val="003C7567"/>
    <w:rsid w:val="003D4B49"/>
    <w:rsid w:val="003D75B4"/>
    <w:rsid w:val="003E116D"/>
    <w:rsid w:val="003E5CBD"/>
    <w:rsid w:val="003F0D7A"/>
    <w:rsid w:val="003F2060"/>
    <w:rsid w:val="003F2073"/>
    <w:rsid w:val="003F2ED6"/>
    <w:rsid w:val="003F3546"/>
    <w:rsid w:val="003F368B"/>
    <w:rsid w:val="003F3D49"/>
    <w:rsid w:val="003F4192"/>
    <w:rsid w:val="003F7E66"/>
    <w:rsid w:val="00411803"/>
    <w:rsid w:val="00412AF0"/>
    <w:rsid w:val="00413E0B"/>
    <w:rsid w:val="00414700"/>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566CC"/>
    <w:rsid w:val="0046187B"/>
    <w:rsid w:val="00461D71"/>
    <w:rsid w:val="00463686"/>
    <w:rsid w:val="00463AC7"/>
    <w:rsid w:val="0046465D"/>
    <w:rsid w:val="004663F3"/>
    <w:rsid w:val="00466A64"/>
    <w:rsid w:val="0046710E"/>
    <w:rsid w:val="004736E6"/>
    <w:rsid w:val="004808FB"/>
    <w:rsid w:val="004877DB"/>
    <w:rsid w:val="00487DA7"/>
    <w:rsid w:val="0049085E"/>
    <w:rsid w:val="00497535"/>
    <w:rsid w:val="00497E6D"/>
    <w:rsid w:val="004A061C"/>
    <w:rsid w:val="004A53E7"/>
    <w:rsid w:val="004A73FF"/>
    <w:rsid w:val="004B1AEA"/>
    <w:rsid w:val="004B28D5"/>
    <w:rsid w:val="004B4FB8"/>
    <w:rsid w:val="004B751B"/>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281C"/>
    <w:rsid w:val="004F4B25"/>
    <w:rsid w:val="005013DB"/>
    <w:rsid w:val="0050284C"/>
    <w:rsid w:val="00503395"/>
    <w:rsid w:val="00503518"/>
    <w:rsid w:val="00504242"/>
    <w:rsid w:val="005102A8"/>
    <w:rsid w:val="00514510"/>
    <w:rsid w:val="005161F6"/>
    <w:rsid w:val="00516BB4"/>
    <w:rsid w:val="0051718D"/>
    <w:rsid w:val="005227A1"/>
    <w:rsid w:val="0052502E"/>
    <w:rsid w:val="0053099A"/>
    <w:rsid w:val="0053336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4E9E"/>
    <w:rsid w:val="00567940"/>
    <w:rsid w:val="005739C8"/>
    <w:rsid w:val="005762D9"/>
    <w:rsid w:val="00576C7D"/>
    <w:rsid w:val="00583ED2"/>
    <w:rsid w:val="00586667"/>
    <w:rsid w:val="00586D58"/>
    <w:rsid w:val="00590917"/>
    <w:rsid w:val="00590A0E"/>
    <w:rsid w:val="00591D6F"/>
    <w:rsid w:val="0059305C"/>
    <w:rsid w:val="005941D6"/>
    <w:rsid w:val="00595F51"/>
    <w:rsid w:val="00597A91"/>
    <w:rsid w:val="00597F35"/>
    <w:rsid w:val="005A022B"/>
    <w:rsid w:val="005A1094"/>
    <w:rsid w:val="005A1733"/>
    <w:rsid w:val="005A1A8C"/>
    <w:rsid w:val="005A5810"/>
    <w:rsid w:val="005A742C"/>
    <w:rsid w:val="005B654E"/>
    <w:rsid w:val="005B7696"/>
    <w:rsid w:val="005D7E79"/>
    <w:rsid w:val="005E150B"/>
    <w:rsid w:val="005E2AC2"/>
    <w:rsid w:val="005E4064"/>
    <w:rsid w:val="005E5361"/>
    <w:rsid w:val="005E5CC9"/>
    <w:rsid w:val="005E648F"/>
    <w:rsid w:val="005F0573"/>
    <w:rsid w:val="005F0E7B"/>
    <w:rsid w:val="005F59F0"/>
    <w:rsid w:val="00601CC4"/>
    <w:rsid w:val="0060384E"/>
    <w:rsid w:val="00604E81"/>
    <w:rsid w:val="006106A7"/>
    <w:rsid w:val="00622713"/>
    <w:rsid w:val="00622EAE"/>
    <w:rsid w:val="006249FB"/>
    <w:rsid w:val="00633249"/>
    <w:rsid w:val="00633910"/>
    <w:rsid w:val="00635756"/>
    <w:rsid w:val="00635BE9"/>
    <w:rsid w:val="006379B8"/>
    <w:rsid w:val="0064065D"/>
    <w:rsid w:val="006428B6"/>
    <w:rsid w:val="00643DD5"/>
    <w:rsid w:val="006474C9"/>
    <w:rsid w:val="00655034"/>
    <w:rsid w:val="00656CCE"/>
    <w:rsid w:val="00662F9F"/>
    <w:rsid w:val="00663B60"/>
    <w:rsid w:val="0066468C"/>
    <w:rsid w:val="00664DD3"/>
    <w:rsid w:val="00664DED"/>
    <w:rsid w:val="00665AFB"/>
    <w:rsid w:val="006735DE"/>
    <w:rsid w:val="006739B6"/>
    <w:rsid w:val="0067472F"/>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2E93"/>
    <w:rsid w:val="006F35FE"/>
    <w:rsid w:val="006F6C5C"/>
    <w:rsid w:val="006F7A13"/>
    <w:rsid w:val="00703716"/>
    <w:rsid w:val="007055A6"/>
    <w:rsid w:val="007060B8"/>
    <w:rsid w:val="00707540"/>
    <w:rsid w:val="0071468E"/>
    <w:rsid w:val="00714DCD"/>
    <w:rsid w:val="00714FA6"/>
    <w:rsid w:val="007210EF"/>
    <w:rsid w:val="00722EC5"/>
    <w:rsid w:val="007239B6"/>
    <w:rsid w:val="00725160"/>
    <w:rsid w:val="007277AA"/>
    <w:rsid w:val="00730D4A"/>
    <w:rsid w:val="00732A9F"/>
    <w:rsid w:val="007347F4"/>
    <w:rsid w:val="00734D2F"/>
    <w:rsid w:val="00736236"/>
    <w:rsid w:val="007362B5"/>
    <w:rsid w:val="00736754"/>
    <w:rsid w:val="00736C46"/>
    <w:rsid w:val="00743D9E"/>
    <w:rsid w:val="00745045"/>
    <w:rsid w:val="00747BDE"/>
    <w:rsid w:val="00747ED0"/>
    <w:rsid w:val="007507BF"/>
    <w:rsid w:val="00755CC2"/>
    <w:rsid w:val="00760552"/>
    <w:rsid w:val="0076072D"/>
    <w:rsid w:val="00763B2D"/>
    <w:rsid w:val="00764EFD"/>
    <w:rsid w:val="0076708B"/>
    <w:rsid w:val="00776F2C"/>
    <w:rsid w:val="00777F46"/>
    <w:rsid w:val="00782494"/>
    <w:rsid w:val="00783875"/>
    <w:rsid w:val="00783F05"/>
    <w:rsid w:val="00787340"/>
    <w:rsid w:val="007919E1"/>
    <w:rsid w:val="007931FA"/>
    <w:rsid w:val="00793CAB"/>
    <w:rsid w:val="007956C5"/>
    <w:rsid w:val="0079707A"/>
    <w:rsid w:val="007A337A"/>
    <w:rsid w:val="007B4C06"/>
    <w:rsid w:val="007B7F02"/>
    <w:rsid w:val="007C0EA6"/>
    <w:rsid w:val="007C31DA"/>
    <w:rsid w:val="007C7BC5"/>
    <w:rsid w:val="007D384E"/>
    <w:rsid w:val="007D7283"/>
    <w:rsid w:val="007E093C"/>
    <w:rsid w:val="007E5CC7"/>
    <w:rsid w:val="007E684E"/>
    <w:rsid w:val="007E749D"/>
    <w:rsid w:val="007E7EF8"/>
    <w:rsid w:val="007F250F"/>
    <w:rsid w:val="007F2833"/>
    <w:rsid w:val="007F3A25"/>
    <w:rsid w:val="007F4A50"/>
    <w:rsid w:val="007F6487"/>
    <w:rsid w:val="007F7D62"/>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6649"/>
    <w:rsid w:val="008970EC"/>
    <w:rsid w:val="008A0159"/>
    <w:rsid w:val="008A0B8B"/>
    <w:rsid w:val="008A0EAE"/>
    <w:rsid w:val="008A113E"/>
    <w:rsid w:val="008A13DF"/>
    <w:rsid w:val="008A2251"/>
    <w:rsid w:val="008A22AB"/>
    <w:rsid w:val="008A6077"/>
    <w:rsid w:val="008A7D71"/>
    <w:rsid w:val="008B525E"/>
    <w:rsid w:val="008B5531"/>
    <w:rsid w:val="008B6CA6"/>
    <w:rsid w:val="008B7DA4"/>
    <w:rsid w:val="008C3B1F"/>
    <w:rsid w:val="008C60CA"/>
    <w:rsid w:val="008C6110"/>
    <w:rsid w:val="008D3D8C"/>
    <w:rsid w:val="008D53F0"/>
    <w:rsid w:val="008D5455"/>
    <w:rsid w:val="008D570A"/>
    <w:rsid w:val="008D6076"/>
    <w:rsid w:val="008E122E"/>
    <w:rsid w:val="008E159F"/>
    <w:rsid w:val="008E5935"/>
    <w:rsid w:val="008E5C03"/>
    <w:rsid w:val="008E6C55"/>
    <w:rsid w:val="008E7800"/>
    <w:rsid w:val="008F2628"/>
    <w:rsid w:val="008F2766"/>
    <w:rsid w:val="009041C9"/>
    <w:rsid w:val="009046EC"/>
    <w:rsid w:val="0090655D"/>
    <w:rsid w:val="009078F3"/>
    <w:rsid w:val="00911043"/>
    <w:rsid w:val="009136D4"/>
    <w:rsid w:val="009230A2"/>
    <w:rsid w:val="009248FE"/>
    <w:rsid w:val="00924F35"/>
    <w:rsid w:val="00925114"/>
    <w:rsid w:val="009262D7"/>
    <w:rsid w:val="00927342"/>
    <w:rsid w:val="009274D2"/>
    <w:rsid w:val="0093247F"/>
    <w:rsid w:val="009367C3"/>
    <w:rsid w:val="009371F1"/>
    <w:rsid w:val="00937D71"/>
    <w:rsid w:val="0094102F"/>
    <w:rsid w:val="009445DA"/>
    <w:rsid w:val="009447F3"/>
    <w:rsid w:val="009451E7"/>
    <w:rsid w:val="00955315"/>
    <w:rsid w:val="00961D73"/>
    <w:rsid w:val="009620F8"/>
    <w:rsid w:val="00962994"/>
    <w:rsid w:val="00963DF7"/>
    <w:rsid w:val="009654BC"/>
    <w:rsid w:val="009673FD"/>
    <w:rsid w:val="009679A3"/>
    <w:rsid w:val="00970D86"/>
    <w:rsid w:val="00971A9E"/>
    <w:rsid w:val="00973521"/>
    <w:rsid w:val="009749EC"/>
    <w:rsid w:val="00976477"/>
    <w:rsid w:val="00980172"/>
    <w:rsid w:val="00983CE7"/>
    <w:rsid w:val="00985DEA"/>
    <w:rsid w:val="009955B1"/>
    <w:rsid w:val="0099617A"/>
    <w:rsid w:val="009971AA"/>
    <w:rsid w:val="009A2ADB"/>
    <w:rsid w:val="009A5500"/>
    <w:rsid w:val="009B0E81"/>
    <w:rsid w:val="009B2E4E"/>
    <w:rsid w:val="009B4B26"/>
    <w:rsid w:val="009B5CBF"/>
    <w:rsid w:val="009E3EA6"/>
    <w:rsid w:val="009E5CF7"/>
    <w:rsid w:val="009E6D73"/>
    <w:rsid w:val="009E7E84"/>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3586"/>
    <w:rsid w:val="00A24AF5"/>
    <w:rsid w:val="00A25C13"/>
    <w:rsid w:val="00A26D25"/>
    <w:rsid w:val="00A324EE"/>
    <w:rsid w:val="00A32CF0"/>
    <w:rsid w:val="00A32FDA"/>
    <w:rsid w:val="00A346C8"/>
    <w:rsid w:val="00A355E4"/>
    <w:rsid w:val="00A35604"/>
    <w:rsid w:val="00A378AE"/>
    <w:rsid w:val="00A40E2C"/>
    <w:rsid w:val="00A4104A"/>
    <w:rsid w:val="00A41693"/>
    <w:rsid w:val="00A41C73"/>
    <w:rsid w:val="00A44390"/>
    <w:rsid w:val="00A46317"/>
    <w:rsid w:val="00A474CE"/>
    <w:rsid w:val="00A47EFE"/>
    <w:rsid w:val="00A51A96"/>
    <w:rsid w:val="00A51E9E"/>
    <w:rsid w:val="00A52A18"/>
    <w:rsid w:val="00A53457"/>
    <w:rsid w:val="00A53C9D"/>
    <w:rsid w:val="00A562AF"/>
    <w:rsid w:val="00A564BE"/>
    <w:rsid w:val="00A610B0"/>
    <w:rsid w:val="00A61C69"/>
    <w:rsid w:val="00A63C18"/>
    <w:rsid w:val="00A65887"/>
    <w:rsid w:val="00A66013"/>
    <w:rsid w:val="00A662D1"/>
    <w:rsid w:val="00A71240"/>
    <w:rsid w:val="00A74DD2"/>
    <w:rsid w:val="00A751E3"/>
    <w:rsid w:val="00A7534C"/>
    <w:rsid w:val="00A7603B"/>
    <w:rsid w:val="00A76D99"/>
    <w:rsid w:val="00A77D83"/>
    <w:rsid w:val="00A80324"/>
    <w:rsid w:val="00A83CBE"/>
    <w:rsid w:val="00A84A95"/>
    <w:rsid w:val="00A941CB"/>
    <w:rsid w:val="00A94661"/>
    <w:rsid w:val="00A95F0D"/>
    <w:rsid w:val="00AA0BFD"/>
    <w:rsid w:val="00AA1EAC"/>
    <w:rsid w:val="00AA2FB5"/>
    <w:rsid w:val="00AA3673"/>
    <w:rsid w:val="00AA4B55"/>
    <w:rsid w:val="00AA6B72"/>
    <w:rsid w:val="00AB10B0"/>
    <w:rsid w:val="00AB4E17"/>
    <w:rsid w:val="00AB72DD"/>
    <w:rsid w:val="00AB7FBC"/>
    <w:rsid w:val="00AC0381"/>
    <w:rsid w:val="00AC1456"/>
    <w:rsid w:val="00AC4961"/>
    <w:rsid w:val="00AC5E53"/>
    <w:rsid w:val="00AC7010"/>
    <w:rsid w:val="00AD20E8"/>
    <w:rsid w:val="00AD32BE"/>
    <w:rsid w:val="00AD76E6"/>
    <w:rsid w:val="00AE00F1"/>
    <w:rsid w:val="00AE196E"/>
    <w:rsid w:val="00AE2320"/>
    <w:rsid w:val="00AE32D1"/>
    <w:rsid w:val="00AE4925"/>
    <w:rsid w:val="00AE525E"/>
    <w:rsid w:val="00AF1CBA"/>
    <w:rsid w:val="00AF2526"/>
    <w:rsid w:val="00AF475C"/>
    <w:rsid w:val="00AF678B"/>
    <w:rsid w:val="00B05E5D"/>
    <w:rsid w:val="00B118F5"/>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46E27"/>
    <w:rsid w:val="00B516D1"/>
    <w:rsid w:val="00B54E12"/>
    <w:rsid w:val="00B55457"/>
    <w:rsid w:val="00B558AA"/>
    <w:rsid w:val="00B57756"/>
    <w:rsid w:val="00B603FE"/>
    <w:rsid w:val="00B60B88"/>
    <w:rsid w:val="00B61F47"/>
    <w:rsid w:val="00B6251D"/>
    <w:rsid w:val="00B628CD"/>
    <w:rsid w:val="00B62B36"/>
    <w:rsid w:val="00B63698"/>
    <w:rsid w:val="00B63A97"/>
    <w:rsid w:val="00B670A3"/>
    <w:rsid w:val="00B70AF8"/>
    <w:rsid w:val="00B7147D"/>
    <w:rsid w:val="00B720E2"/>
    <w:rsid w:val="00B73CB8"/>
    <w:rsid w:val="00B75347"/>
    <w:rsid w:val="00B77FCB"/>
    <w:rsid w:val="00B812E5"/>
    <w:rsid w:val="00B82588"/>
    <w:rsid w:val="00B83D1A"/>
    <w:rsid w:val="00B84176"/>
    <w:rsid w:val="00B90CDF"/>
    <w:rsid w:val="00B92031"/>
    <w:rsid w:val="00B9360A"/>
    <w:rsid w:val="00B94806"/>
    <w:rsid w:val="00B962FA"/>
    <w:rsid w:val="00B973F7"/>
    <w:rsid w:val="00BA2BB6"/>
    <w:rsid w:val="00BA2DD7"/>
    <w:rsid w:val="00BA3B0B"/>
    <w:rsid w:val="00BA6963"/>
    <w:rsid w:val="00BB26DE"/>
    <w:rsid w:val="00BB36A8"/>
    <w:rsid w:val="00BB5AF6"/>
    <w:rsid w:val="00BB6232"/>
    <w:rsid w:val="00BC0BE3"/>
    <w:rsid w:val="00BC0F60"/>
    <w:rsid w:val="00BC34C3"/>
    <w:rsid w:val="00BC587C"/>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6247"/>
    <w:rsid w:val="00CB7990"/>
    <w:rsid w:val="00CC244A"/>
    <w:rsid w:val="00CC444E"/>
    <w:rsid w:val="00CC58A9"/>
    <w:rsid w:val="00CD17EC"/>
    <w:rsid w:val="00CD1970"/>
    <w:rsid w:val="00CD4B10"/>
    <w:rsid w:val="00CD7EC8"/>
    <w:rsid w:val="00CE483E"/>
    <w:rsid w:val="00CE5AF0"/>
    <w:rsid w:val="00CE6755"/>
    <w:rsid w:val="00CF3C28"/>
    <w:rsid w:val="00CF44E6"/>
    <w:rsid w:val="00CF44EB"/>
    <w:rsid w:val="00D0261D"/>
    <w:rsid w:val="00D0266A"/>
    <w:rsid w:val="00D06CDF"/>
    <w:rsid w:val="00D07CBC"/>
    <w:rsid w:val="00D10F35"/>
    <w:rsid w:val="00D115F0"/>
    <w:rsid w:val="00D11FEF"/>
    <w:rsid w:val="00D1682B"/>
    <w:rsid w:val="00D17437"/>
    <w:rsid w:val="00D17754"/>
    <w:rsid w:val="00D17A09"/>
    <w:rsid w:val="00D215E0"/>
    <w:rsid w:val="00D21BE7"/>
    <w:rsid w:val="00D22A0C"/>
    <w:rsid w:val="00D30C4E"/>
    <w:rsid w:val="00D31772"/>
    <w:rsid w:val="00D31B31"/>
    <w:rsid w:val="00D323A2"/>
    <w:rsid w:val="00D3428D"/>
    <w:rsid w:val="00D36EB7"/>
    <w:rsid w:val="00D42C4E"/>
    <w:rsid w:val="00D42E9E"/>
    <w:rsid w:val="00D44168"/>
    <w:rsid w:val="00D517E2"/>
    <w:rsid w:val="00D55E18"/>
    <w:rsid w:val="00D601E6"/>
    <w:rsid w:val="00D613F8"/>
    <w:rsid w:val="00D6351C"/>
    <w:rsid w:val="00D640AA"/>
    <w:rsid w:val="00D65406"/>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7AB1"/>
    <w:rsid w:val="00D97B9D"/>
    <w:rsid w:val="00D97DDB"/>
    <w:rsid w:val="00DA159C"/>
    <w:rsid w:val="00DA1F7B"/>
    <w:rsid w:val="00DA2221"/>
    <w:rsid w:val="00DA5AF5"/>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20E5"/>
    <w:rsid w:val="00DE3A7A"/>
    <w:rsid w:val="00DE5816"/>
    <w:rsid w:val="00DE6400"/>
    <w:rsid w:val="00E00BC7"/>
    <w:rsid w:val="00E01EA2"/>
    <w:rsid w:val="00E03C83"/>
    <w:rsid w:val="00E051DD"/>
    <w:rsid w:val="00E10C65"/>
    <w:rsid w:val="00E1463E"/>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4CED"/>
    <w:rsid w:val="00EA6863"/>
    <w:rsid w:val="00EB10AE"/>
    <w:rsid w:val="00EB4380"/>
    <w:rsid w:val="00EB60EB"/>
    <w:rsid w:val="00EB6CE6"/>
    <w:rsid w:val="00EB6D64"/>
    <w:rsid w:val="00EC0B0F"/>
    <w:rsid w:val="00EC28E8"/>
    <w:rsid w:val="00EC29F2"/>
    <w:rsid w:val="00EC42BF"/>
    <w:rsid w:val="00EC67D5"/>
    <w:rsid w:val="00ED02B5"/>
    <w:rsid w:val="00ED1807"/>
    <w:rsid w:val="00ED2F10"/>
    <w:rsid w:val="00ED3C91"/>
    <w:rsid w:val="00EE0BC6"/>
    <w:rsid w:val="00EE4137"/>
    <w:rsid w:val="00EF58DB"/>
    <w:rsid w:val="00EF6674"/>
    <w:rsid w:val="00EF7045"/>
    <w:rsid w:val="00F00420"/>
    <w:rsid w:val="00F00F40"/>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2291"/>
    <w:rsid w:val="00F349D2"/>
    <w:rsid w:val="00F40831"/>
    <w:rsid w:val="00F4125F"/>
    <w:rsid w:val="00F43FE6"/>
    <w:rsid w:val="00F44B8E"/>
    <w:rsid w:val="00F51FFA"/>
    <w:rsid w:val="00F52447"/>
    <w:rsid w:val="00F5355A"/>
    <w:rsid w:val="00F53C69"/>
    <w:rsid w:val="00F541F0"/>
    <w:rsid w:val="00F56A67"/>
    <w:rsid w:val="00F60239"/>
    <w:rsid w:val="00F6204C"/>
    <w:rsid w:val="00F66DD7"/>
    <w:rsid w:val="00F672E5"/>
    <w:rsid w:val="00F701DF"/>
    <w:rsid w:val="00F73D5D"/>
    <w:rsid w:val="00F74A1F"/>
    <w:rsid w:val="00F7507B"/>
    <w:rsid w:val="00F7794D"/>
    <w:rsid w:val="00F818F2"/>
    <w:rsid w:val="00F828A0"/>
    <w:rsid w:val="00F83682"/>
    <w:rsid w:val="00F83E53"/>
    <w:rsid w:val="00F86AE9"/>
    <w:rsid w:val="00F87F03"/>
    <w:rsid w:val="00F945D1"/>
    <w:rsid w:val="00F94A9A"/>
    <w:rsid w:val="00F956FA"/>
    <w:rsid w:val="00FA6C1B"/>
    <w:rsid w:val="00FA7EE6"/>
    <w:rsid w:val="00FB103F"/>
    <w:rsid w:val="00FB28A5"/>
    <w:rsid w:val="00FB5782"/>
    <w:rsid w:val="00FC2034"/>
    <w:rsid w:val="00FC2EE6"/>
    <w:rsid w:val="00FC3A46"/>
    <w:rsid w:val="00FC6B2A"/>
    <w:rsid w:val="00FD1E3E"/>
    <w:rsid w:val="00FD5487"/>
    <w:rsid w:val="00FD6BF1"/>
    <w:rsid w:val="00FD6CF5"/>
    <w:rsid w:val="00FE02A0"/>
    <w:rsid w:val="00FE25F6"/>
    <w:rsid w:val="00FE2F16"/>
    <w:rsid w:val="00FE3258"/>
    <w:rsid w:val="00FE5BE4"/>
    <w:rsid w:val="00FE66CB"/>
    <w:rsid w:val="00FE7330"/>
    <w:rsid w:val="00FE768A"/>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Usedinposts xmlns="3a791094-2f27-43ce-9a3b-2a83f4ba3718">true</Usedinpo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9" ma:contentTypeDescription="Create a new document." ma:contentTypeScope="" ma:versionID="a2305278bac94e8bfcf442a2d3ba6a10">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3c82d3ffa33146a80ae72ecccc3f08c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sedinpo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inposts" ma:index="26" nillable="true" ma:displayName="Used in posts" ma:default="1" ma:format="Dropdown" ma:internalName="Usedinpos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customXml/itemProps2.xml><?xml version="1.0" encoding="utf-8"?>
<ds:datastoreItem xmlns:ds="http://schemas.openxmlformats.org/officeDocument/2006/customXml" ds:itemID="{9263335D-962A-4600-8951-E93B2C571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4.xml><?xml version="1.0" encoding="utf-8"?>
<ds:datastoreItem xmlns:ds="http://schemas.openxmlformats.org/officeDocument/2006/customXml" ds:itemID="{CDD2B62E-A65E-4C43-AAA9-3EF591B14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5-06-20T19:13:00Z</dcterms:created>
  <dcterms:modified xsi:type="dcterms:W3CDTF">2025-06-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